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C40BC0" w:rsidRDefault="00412C6A" w:rsidP="00C83554">
      <w:pPr>
        <w:jc w:val="center"/>
        <w:rPr>
          <w:b/>
          <w:bCs/>
          <w:sz w:val="28"/>
          <w:szCs w:val="28"/>
        </w:rPr>
      </w:pPr>
      <w:r w:rsidRPr="00983561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983561">
        <w:rPr>
          <w:rFonts w:eastAsia="MS Mincho"/>
          <w:b/>
          <w:sz w:val="28"/>
          <w:szCs w:val="28"/>
        </w:rPr>
        <w:t xml:space="preserve">в </w:t>
      </w:r>
      <w:r w:rsidR="0091729B" w:rsidRPr="00B23CC4">
        <w:rPr>
          <w:rFonts w:eastAsia="MS Mincho"/>
          <w:b/>
          <w:sz w:val="28"/>
          <w:szCs w:val="28"/>
        </w:rPr>
        <w:t xml:space="preserve">электронной форме </w:t>
      </w:r>
      <w:r w:rsidR="00E42C3E" w:rsidRPr="00B23CC4">
        <w:rPr>
          <w:rFonts w:eastAsia="MS Mincho"/>
          <w:b/>
          <w:color w:val="000000"/>
          <w:sz w:val="28"/>
          <w:szCs w:val="28"/>
        </w:rPr>
        <w:t xml:space="preserve">№ </w:t>
      </w:r>
      <w:r w:rsidR="00C83554" w:rsidRPr="005609E5">
        <w:rPr>
          <w:rFonts w:eastAsia="MS Mincho"/>
          <w:b/>
          <w:sz w:val="28"/>
          <w:szCs w:val="28"/>
        </w:rPr>
        <w:t>27719/ОАЭ-АО «ПКС»/2018/ХАБ</w:t>
      </w:r>
      <w:r w:rsidR="00C83554">
        <w:rPr>
          <w:rFonts w:eastAsia="MS Mincho"/>
          <w:b/>
          <w:sz w:val="28"/>
          <w:szCs w:val="28"/>
        </w:rPr>
        <w:t xml:space="preserve"> </w:t>
      </w:r>
      <w:r w:rsidR="00EC4EA6" w:rsidRPr="00B23CC4">
        <w:rPr>
          <w:b/>
          <w:bCs/>
          <w:sz w:val="28"/>
          <w:szCs w:val="28"/>
        </w:rPr>
        <w:t xml:space="preserve">на право </w:t>
      </w:r>
      <w:r w:rsidR="00EC4EA6" w:rsidRPr="00C40BC0">
        <w:rPr>
          <w:b/>
          <w:bCs/>
          <w:sz w:val="28"/>
          <w:szCs w:val="28"/>
        </w:rPr>
        <w:t xml:space="preserve">заключения договора </w:t>
      </w:r>
      <w:r w:rsidR="008C2BE1">
        <w:rPr>
          <w:b/>
          <w:sz w:val="28"/>
          <w:szCs w:val="28"/>
        </w:rPr>
        <w:t>оказания услуг по сервисному обслуживанию и текущему ремонту служебных автомобилей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C83554">
              <w:rPr>
                <w:b/>
                <w:sz w:val="28"/>
                <w:szCs w:val="28"/>
              </w:rPr>
              <w:t>27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0264C4">
              <w:rPr>
                <w:b/>
                <w:sz w:val="28"/>
                <w:szCs w:val="28"/>
              </w:rPr>
              <w:t>декабря</w:t>
            </w:r>
            <w:r w:rsidRPr="00DB66E4">
              <w:rPr>
                <w:b/>
                <w:sz w:val="28"/>
                <w:szCs w:val="28"/>
              </w:rPr>
              <w:t xml:space="preserve"> 2018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C83554">
            <w:pPr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C83554" w:rsidRPr="005609E5">
              <w:rPr>
                <w:rFonts w:eastAsia="MS Mincho"/>
                <w:b/>
                <w:sz w:val="28"/>
                <w:szCs w:val="28"/>
              </w:rPr>
              <w:t>27719/ОАЭ-АО «ПКС»/2018/ХАБ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065EBB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065EBB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065EBB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 xml:space="preserve">680000, Россия, Хабаровский </w:t>
            </w:r>
            <w:r w:rsidRPr="00407D7C">
              <w:rPr>
                <w:bCs/>
                <w:sz w:val="28"/>
                <w:szCs w:val="28"/>
              </w:rPr>
              <w:lastRenderedPageBreak/>
              <w:t>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7B557A" w:rsidRDefault="007B557A" w:rsidP="00996DB6">
            <w:pPr>
              <w:jc w:val="both"/>
              <w:rPr>
                <w:bCs/>
                <w:sz w:val="28"/>
                <w:szCs w:val="28"/>
              </w:rPr>
            </w:pPr>
            <w:r w:rsidRPr="007B557A">
              <w:rPr>
                <w:sz w:val="28"/>
                <w:szCs w:val="28"/>
              </w:rPr>
              <w:t>Оказание услуг по сервисному обслуживанию и текущему ремонту служебных автомобилей</w:t>
            </w:r>
            <w:r w:rsidR="00AE15F6" w:rsidRPr="007B557A">
              <w:rPr>
                <w:bCs/>
                <w:sz w:val="28"/>
                <w:szCs w:val="28"/>
              </w:rPr>
              <w:t>.</w:t>
            </w:r>
          </w:p>
          <w:p w:rsidR="00AE15F6" w:rsidRPr="00BD479F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AE15F6" w:rsidRPr="00F95542" w:rsidRDefault="00F95542" w:rsidP="00B92C43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F95542">
              <w:rPr>
                <w:bCs/>
                <w:spacing w:val="-5"/>
                <w:sz w:val="28"/>
                <w:szCs w:val="28"/>
              </w:rPr>
              <w:t>г. Южно-Сахалинск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EF54F0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EF54F0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EF54F0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EF54F0">
              <w:rPr>
                <w:sz w:val="28"/>
                <w:szCs w:val="28"/>
              </w:rPr>
              <w:t xml:space="preserve">– </w:t>
            </w:r>
            <w:r w:rsidR="00EF54F0" w:rsidRPr="00EF54F0">
              <w:rPr>
                <w:bCs/>
                <w:sz w:val="28"/>
                <w:szCs w:val="28"/>
              </w:rPr>
              <w:t>376 015,25 (триста семьдесят шесть тысяч пятнадцать рублей, 25 копеек)</w:t>
            </w:r>
            <w:r w:rsidR="00666AC7" w:rsidRPr="00EF54F0">
              <w:rPr>
                <w:bCs/>
                <w:sz w:val="28"/>
                <w:szCs w:val="28"/>
              </w:rPr>
              <w:t xml:space="preserve"> </w:t>
            </w:r>
            <w:r w:rsidRPr="00EF54F0">
              <w:rPr>
                <w:sz w:val="28"/>
                <w:szCs w:val="28"/>
              </w:rPr>
              <w:t>без учета НДС</w:t>
            </w:r>
            <w:r w:rsidR="00666AC7" w:rsidRPr="00EF54F0">
              <w:rPr>
                <w:sz w:val="28"/>
                <w:szCs w:val="28"/>
              </w:rPr>
              <w:t xml:space="preserve"> </w:t>
            </w:r>
            <w:r w:rsidRPr="00EF54F0">
              <w:rPr>
                <w:sz w:val="28"/>
                <w:szCs w:val="28"/>
              </w:rPr>
              <w:t>(</w:t>
            </w:r>
            <w:r w:rsidR="00EF54F0" w:rsidRPr="00EF54F0">
              <w:rPr>
                <w:bCs/>
                <w:sz w:val="28"/>
                <w:szCs w:val="28"/>
              </w:rPr>
              <w:t>451 218,30</w:t>
            </w:r>
            <w:r w:rsidRPr="00EF54F0">
              <w:rPr>
                <w:bCs/>
                <w:sz w:val="28"/>
                <w:szCs w:val="28"/>
              </w:rPr>
              <w:t xml:space="preserve"> </w:t>
            </w:r>
            <w:r w:rsidRPr="00EF54F0">
              <w:rPr>
                <w:sz w:val="28"/>
                <w:szCs w:val="28"/>
              </w:rPr>
              <w:t>руб. с учетом НДС).</w:t>
            </w:r>
            <w:bookmarkStart w:id="11" w:name="_GoBack"/>
            <w:bookmarkEnd w:id="11"/>
          </w:p>
          <w:p w:rsidR="00AE15F6" w:rsidRPr="007557AE" w:rsidRDefault="007557AE" w:rsidP="008F05A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557AE">
              <w:rPr>
                <w:bCs/>
                <w:sz w:val="28"/>
                <w:szCs w:val="28"/>
              </w:rPr>
              <w:t>Начальная (максимальная) цена договора включает</w:t>
            </w:r>
            <w:r w:rsidRPr="007557AE">
              <w:rPr>
                <w:bCs/>
                <w:i/>
                <w:sz w:val="28"/>
                <w:szCs w:val="28"/>
              </w:rPr>
              <w:t xml:space="preserve"> </w:t>
            </w:r>
            <w:r w:rsidRPr="007557AE">
              <w:rPr>
                <w:sz w:val="28"/>
                <w:szCs w:val="28"/>
              </w:rPr>
              <w:t>все возможные расходы Исполнителя, связанные с выполнением своих обязательств по оказанию Услуг, включая транспортные расходы, расходные материалы, затраты на оплату труда, всех видов налогов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2" w:name="OLE_LINK32"/>
            <w:bookmarkStart w:id="13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4" w:name="OLE_LINK31"/>
            <w:bookmarkStart w:id="15" w:name="OLE_LINK30"/>
            <w:bookmarkStart w:id="16" w:name="OLE_LINK29"/>
            <w:r w:rsidR="00065EBB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065EBB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065EBB" w:rsidRPr="006417F4">
              <w:rPr>
                <w:bCs/>
                <w:sz w:val="28"/>
                <w:szCs w:val="28"/>
              </w:rPr>
              <w:fldChar w:fldCharType="end"/>
            </w:r>
            <w:bookmarkEnd w:id="12"/>
            <w:bookmarkEnd w:id="13"/>
            <w:bookmarkEnd w:id="14"/>
            <w:bookmarkEnd w:id="15"/>
            <w:bookmarkEnd w:id="16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C83554">
              <w:rPr>
                <w:b/>
                <w:sz w:val="28"/>
                <w:szCs w:val="28"/>
              </w:rPr>
              <w:t>27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933371">
              <w:rPr>
                <w:b/>
                <w:sz w:val="28"/>
                <w:szCs w:val="28"/>
              </w:rPr>
              <w:t>декабря</w:t>
            </w:r>
            <w:r w:rsidRPr="00E33367">
              <w:rPr>
                <w:b/>
                <w:sz w:val="28"/>
                <w:szCs w:val="28"/>
              </w:rPr>
              <w:t xml:space="preserve"> 2018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C83554">
              <w:rPr>
                <w:b/>
                <w:sz w:val="28"/>
                <w:szCs w:val="28"/>
              </w:rPr>
              <w:t>21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3371">
              <w:rPr>
                <w:b/>
                <w:sz w:val="28"/>
                <w:szCs w:val="28"/>
              </w:rPr>
              <w:t>январ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C83554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C83554">
              <w:rPr>
                <w:b/>
                <w:sz w:val="28"/>
                <w:szCs w:val="28"/>
              </w:rPr>
              <w:t>2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3371">
              <w:rPr>
                <w:b/>
                <w:sz w:val="28"/>
                <w:szCs w:val="28"/>
              </w:rPr>
              <w:t>январ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C83554">
              <w:rPr>
                <w:b/>
                <w:sz w:val="28"/>
                <w:szCs w:val="28"/>
              </w:rPr>
              <w:t>2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3371">
              <w:rPr>
                <w:b/>
                <w:sz w:val="28"/>
                <w:szCs w:val="28"/>
              </w:rPr>
              <w:t>январ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C83554">
              <w:rPr>
                <w:b/>
                <w:sz w:val="28"/>
                <w:szCs w:val="28"/>
              </w:rPr>
              <w:t>30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3371">
              <w:rPr>
                <w:b/>
                <w:sz w:val="28"/>
                <w:szCs w:val="28"/>
              </w:rPr>
              <w:t>январ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C83554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541E45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983561" w:rsidRDefault="006D7D15" w:rsidP="00983561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983561" w:rsidRDefault="006D7D15" w:rsidP="00983561">
      <w:pPr>
        <w:pStyle w:val="11"/>
        <w:ind w:firstLine="0"/>
        <w:rPr>
          <w:rFonts w:eastAsia="MS Mincho"/>
          <w:szCs w:val="28"/>
        </w:rPr>
      </w:pPr>
    </w:p>
    <w:p w:rsidR="00741BC8" w:rsidRPr="00983561" w:rsidRDefault="00741BC8" w:rsidP="00983561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17" w:rsidRDefault="00237917">
      <w:r>
        <w:separator/>
      </w:r>
    </w:p>
  </w:endnote>
  <w:endnote w:type="continuationSeparator" w:id="0">
    <w:p w:rsidR="00237917" w:rsidRDefault="00237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065EBB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17" w:rsidRDefault="00237917">
      <w:r>
        <w:separator/>
      </w:r>
    </w:p>
  </w:footnote>
  <w:footnote w:type="continuationSeparator" w:id="0">
    <w:p w:rsidR="00237917" w:rsidRDefault="00237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065EBB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065EBB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3554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65EBB"/>
    <w:rsid w:val="000744A9"/>
    <w:rsid w:val="00087759"/>
    <w:rsid w:val="000A5F0D"/>
    <w:rsid w:val="000C3BBF"/>
    <w:rsid w:val="000C3C25"/>
    <w:rsid w:val="000D79B1"/>
    <w:rsid w:val="00122981"/>
    <w:rsid w:val="00124F75"/>
    <w:rsid w:val="00144E1E"/>
    <w:rsid w:val="00160A1D"/>
    <w:rsid w:val="00170469"/>
    <w:rsid w:val="00175AB3"/>
    <w:rsid w:val="00190C06"/>
    <w:rsid w:val="001B2AAE"/>
    <w:rsid w:val="001B64C5"/>
    <w:rsid w:val="001C1A5E"/>
    <w:rsid w:val="001C381A"/>
    <w:rsid w:val="001E6DAB"/>
    <w:rsid w:val="001F1F05"/>
    <w:rsid w:val="00211AA5"/>
    <w:rsid w:val="00237917"/>
    <w:rsid w:val="00251835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6000F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412C6A"/>
    <w:rsid w:val="004273FD"/>
    <w:rsid w:val="00427D87"/>
    <w:rsid w:val="00431139"/>
    <w:rsid w:val="00447A76"/>
    <w:rsid w:val="00451804"/>
    <w:rsid w:val="004528CB"/>
    <w:rsid w:val="00453FC5"/>
    <w:rsid w:val="004755BE"/>
    <w:rsid w:val="00482B88"/>
    <w:rsid w:val="004A5456"/>
    <w:rsid w:val="004B05F2"/>
    <w:rsid w:val="004E120D"/>
    <w:rsid w:val="004E3613"/>
    <w:rsid w:val="004E44BF"/>
    <w:rsid w:val="00506E75"/>
    <w:rsid w:val="00541458"/>
    <w:rsid w:val="00541E45"/>
    <w:rsid w:val="00543EC0"/>
    <w:rsid w:val="00550089"/>
    <w:rsid w:val="0055719D"/>
    <w:rsid w:val="005B2EBD"/>
    <w:rsid w:val="005E50E6"/>
    <w:rsid w:val="005F389A"/>
    <w:rsid w:val="00605568"/>
    <w:rsid w:val="0060681D"/>
    <w:rsid w:val="00666AC7"/>
    <w:rsid w:val="00696935"/>
    <w:rsid w:val="006A0EB1"/>
    <w:rsid w:val="006A1B62"/>
    <w:rsid w:val="006A64A6"/>
    <w:rsid w:val="006B295A"/>
    <w:rsid w:val="006D72CA"/>
    <w:rsid w:val="006D7D15"/>
    <w:rsid w:val="006F3A5C"/>
    <w:rsid w:val="00734230"/>
    <w:rsid w:val="00741BC8"/>
    <w:rsid w:val="0074350B"/>
    <w:rsid w:val="0074799C"/>
    <w:rsid w:val="007557AE"/>
    <w:rsid w:val="007815B6"/>
    <w:rsid w:val="007819CC"/>
    <w:rsid w:val="007827F8"/>
    <w:rsid w:val="00782986"/>
    <w:rsid w:val="00791EED"/>
    <w:rsid w:val="007A3001"/>
    <w:rsid w:val="007B0716"/>
    <w:rsid w:val="007B557A"/>
    <w:rsid w:val="007E3944"/>
    <w:rsid w:val="007E742A"/>
    <w:rsid w:val="00813A88"/>
    <w:rsid w:val="00814E53"/>
    <w:rsid w:val="00871844"/>
    <w:rsid w:val="0087657E"/>
    <w:rsid w:val="0088760B"/>
    <w:rsid w:val="00887F87"/>
    <w:rsid w:val="008C2BE1"/>
    <w:rsid w:val="008D66CF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80459"/>
    <w:rsid w:val="00980F56"/>
    <w:rsid w:val="0098231C"/>
    <w:rsid w:val="00983561"/>
    <w:rsid w:val="00990B6C"/>
    <w:rsid w:val="009A1EEE"/>
    <w:rsid w:val="009B27E5"/>
    <w:rsid w:val="009D3FB8"/>
    <w:rsid w:val="009D5F5C"/>
    <w:rsid w:val="009D7743"/>
    <w:rsid w:val="009F78A3"/>
    <w:rsid w:val="00A25F2D"/>
    <w:rsid w:val="00A66854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8156B"/>
    <w:rsid w:val="00B867B3"/>
    <w:rsid w:val="00B92C43"/>
    <w:rsid w:val="00BB190C"/>
    <w:rsid w:val="00BD479F"/>
    <w:rsid w:val="00BD51D8"/>
    <w:rsid w:val="00BE33A2"/>
    <w:rsid w:val="00C12C9D"/>
    <w:rsid w:val="00C21950"/>
    <w:rsid w:val="00C40BC0"/>
    <w:rsid w:val="00C41ABF"/>
    <w:rsid w:val="00C526F8"/>
    <w:rsid w:val="00C82807"/>
    <w:rsid w:val="00C83554"/>
    <w:rsid w:val="00C8738C"/>
    <w:rsid w:val="00C878D0"/>
    <w:rsid w:val="00C948BD"/>
    <w:rsid w:val="00CC4B09"/>
    <w:rsid w:val="00D12445"/>
    <w:rsid w:val="00D27E59"/>
    <w:rsid w:val="00D31E4B"/>
    <w:rsid w:val="00D46BAE"/>
    <w:rsid w:val="00D74B06"/>
    <w:rsid w:val="00DA1315"/>
    <w:rsid w:val="00DA23B4"/>
    <w:rsid w:val="00DB66E4"/>
    <w:rsid w:val="00DC023B"/>
    <w:rsid w:val="00DC37F9"/>
    <w:rsid w:val="00E0421F"/>
    <w:rsid w:val="00E04427"/>
    <w:rsid w:val="00E33367"/>
    <w:rsid w:val="00E42C3E"/>
    <w:rsid w:val="00E6366D"/>
    <w:rsid w:val="00E90ADE"/>
    <w:rsid w:val="00EB59E4"/>
    <w:rsid w:val="00EB7BC8"/>
    <w:rsid w:val="00EC4EA6"/>
    <w:rsid w:val="00ED1E03"/>
    <w:rsid w:val="00ED5B3F"/>
    <w:rsid w:val="00EE02A2"/>
    <w:rsid w:val="00EF06F2"/>
    <w:rsid w:val="00EF1985"/>
    <w:rsid w:val="00EF54F0"/>
    <w:rsid w:val="00EF7DAC"/>
    <w:rsid w:val="00F14691"/>
    <w:rsid w:val="00F1621C"/>
    <w:rsid w:val="00F27B88"/>
    <w:rsid w:val="00F62FC6"/>
    <w:rsid w:val="00F95542"/>
    <w:rsid w:val="00FC37D0"/>
    <w:rsid w:val="00FD2394"/>
    <w:rsid w:val="00FD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E5E8-C601-4203-B8C3-065F1A4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2</cp:revision>
  <cp:lastPrinted>2016-09-29T12:08:00Z</cp:lastPrinted>
  <dcterms:created xsi:type="dcterms:W3CDTF">2018-12-26T22:53:00Z</dcterms:created>
  <dcterms:modified xsi:type="dcterms:W3CDTF">2018-12-26T22:53:00Z</dcterms:modified>
</cp:coreProperties>
</file>